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2FEF8" w14:textId="77777777" w:rsidR="00010D65" w:rsidRDefault="00891E63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20C6057" w14:textId="77777777" w:rsidR="00010D65" w:rsidRDefault="00891E63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2FD8A0D4" w14:textId="77777777" w:rsidR="00010D65" w:rsidRDefault="00891E63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49EB9D7" w14:textId="77777777" w:rsidR="00010D65" w:rsidRDefault="00010D65">
      <w:pPr>
        <w:jc w:val="center"/>
        <w:rPr>
          <w:sz w:val="28"/>
        </w:rPr>
      </w:pPr>
    </w:p>
    <w:p w14:paraId="784C28E5" w14:textId="77777777" w:rsidR="00010D65" w:rsidRDefault="00010D65">
      <w:pPr>
        <w:jc w:val="center"/>
        <w:rPr>
          <w:sz w:val="28"/>
        </w:rPr>
      </w:pPr>
    </w:p>
    <w:p w14:paraId="1CC9D773" w14:textId="77777777" w:rsidR="00010D65" w:rsidRDefault="00010D65">
      <w:pPr>
        <w:jc w:val="center"/>
        <w:rPr>
          <w:sz w:val="28"/>
        </w:rPr>
      </w:pPr>
    </w:p>
    <w:p w14:paraId="065B0CCE" w14:textId="77777777" w:rsidR="00010D65" w:rsidRDefault="00010D65">
      <w:pPr>
        <w:jc w:val="center"/>
        <w:rPr>
          <w:sz w:val="28"/>
        </w:rPr>
      </w:pPr>
    </w:p>
    <w:p w14:paraId="6E06ECE3" w14:textId="77777777" w:rsidR="00010D65" w:rsidRDefault="00010D65">
      <w:pPr>
        <w:jc w:val="center"/>
        <w:rPr>
          <w:sz w:val="28"/>
        </w:rPr>
      </w:pPr>
    </w:p>
    <w:p w14:paraId="1ABAA732" w14:textId="77777777" w:rsidR="00010D65" w:rsidRDefault="00010D65">
      <w:pPr>
        <w:jc w:val="center"/>
        <w:rPr>
          <w:sz w:val="28"/>
        </w:rPr>
      </w:pPr>
    </w:p>
    <w:p w14:paraId="05ACDDD8" w14:textId="77777777" w:rsidR="00010D65" w:rsidRDefault="00010D65">
      <w:pPr>
        <w:jc w:val="center"/>
        <w:rPr>
          <w:sz w:val="28"/>
        </w:rPr>
      </w:pPr>
    </w:p>
    <w:p w14:paraId="53C74F2E" w14:textId="77777777" w:rsidR="00010D65" w:rsidRDefault="00010D65">
      <w:pPr>
        <w:jc w:val="center"/>
        <w:rPr>
          <w:sz w:val="28"/>
        </w:rPr>
      </w:pPr>
    </w:p>
    <w:p w14:paraId="20357BE4" w14:textId="77777777" w:rsidR="00010D65" w:rsidRDefault="00010D65">
      <w:pPr>
        <w:rPr>
          <w:sz w:val="28"/>
        </w:rPr>
      </w:pPr>
    </w:p>
    <w:p w14:paraId="3EDEAE0C" w14:textId="77777777" w:rsidR="00010D65" w:rsidRDefault="00010D65">
      <w:pPr>
        <w:jc w:val="center"/>
        <w:rPr>
          <w:sz w:val="28"/>
        </w:rPr>
      </w:pPr>
    </w:p>
    <w:p w14:paraId="7FC7E27D" w14:textId="77777777" w:rsidR="00010D65" w:rsidRDefault="00010D65">
      <w:pPr>
        <w:jc w:val="center"/>
        <w:rPr>
          <w:sz w:val="28"/>
        </w:rPr>
      </w:pPr>
    </w:p>
    <w:p w14:paraId="3248D756" w14:textId="77777777" w:rsidR="00010D65" w:rsidRDefault="00010D65">
      <w:pPr>
        <w:jc w:val="center"/>
        <w:rPr>
          <w:sz w:val="28"/>
          <w:szCs w:val="28"/>
        </w:rPr>
      </w:pPr>
    </w:p>
    <w:p w14:paraId="2F79D6E2" w14:textId="77777777" w:rsidR="00010D65" w:rsidRDefault="00891E63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 2</w:t>
      </w:r>
    </w:p>
    <w:p w14:paraId="7035715E" w14:textId="77777777" w:rsidR="00010D65" w:rsidRDefault="00891E63">
      <w:pPr>
        <w:jc w:val="center"/>
        <w:rPr>
          <w:sz w:val="28"/>
          <w:szCs w:val="28"/>
        </w:rPr>
      </w:pPr>
      <w:r>
        <w:rPr>
          <w:sz w:val="28"/>
          <w:szCs w:val="28"/>
        </w:rPr>
        <w:t>Реализация CRUD с помощью SOAP-сервиса.</w:t>
      </w:r>
    </w:p>
    <w:p w14:paraId="4D4B181C" w14:textId="77777777" w:rsidR="00010D65" w:rsidRDefault="00010D65">
      <w:pPr>
        <w:jc w:val="center"/>
        <w:rPr>
          <w:sz w:val="28"/>
          <w:szCs w:val="28"/>
        </w:rPr>
      </w:pPr>
    </w:p>
    <w:p w14:paraId="54E8D8D7" w14:textId="77777777" w:rsidR="00010D65" w:rsidRDefault="00010D65">
      <w:pPr>
        <w:jc w:val="center"/>
        <w:rPr>
          <w:sz w:val="28"/>
          <w:szCs w:val="28"/>
        </w:rPr>
      </w:pPr>
    </w:p>
    <w:p w14:paraId="03D394D0" w14:textId="77777777" w:rsidR="00010D65" w:rsidRDefault="00010D65">
      <w:pPr>
        <w:jc w:val="center"/>
        <w:rPr>
          <w:sz w:val="28"/>
          <w:szCs w:val="28"/>
        </w:rPr>
      </w:pPr>
    </w:p>
    <w:p w14:paraId="6700A7D5" w14:textId="77777777" w:rsidR="00010D65" w:rsidRDefault="00010D65">
      <w:pPr>
        <w:jc w:val="center"/>
      </w:pPr>
    </w:p>
    <w:p w14:paraId="1F338008" w14:textId="77777777" w:rsidR="00010D65" w:rsidRDefault="00010D65">
      <w:pPr>
        <w:jc w:val="center"/>
      </w:pPr>
    </w:p>
    <w:p w14:paraId="15C36ABB" w14:textId="77777777" w:rsidR="00010D65" w:rsidRDefault="00010D65">
      <w:pPr>
        <w:jc w:val="right"/>
      </w:pPr>
    </w:p>
    <w:p w14:paraId="04E247C7" w14:textId="77777777" w:rsidR="00010D65" w:rsidRDefault="00010D65">
      <w:pPr>
        <w:jc w:val="right"/>
      </w:pPr>
    </w:p>
    <w:p w14:paraId="77E84779" w14:textId="77777777" w:rsidR="00010D65" w:rsidRDefault="00010D65">
      <w:pPr>
        <w:jc w:val="right"/>
      </w:pPr>
    </w:p>
    <w:p w14:paraId="250AF747" w14:textId="77777777" w:rsidR="00010D65" w:rsidRDefault="00010D65">
      <w:pPr>
        <w:jc w:val="right"/>
      </w:pPr>
    </w:p>
    <w:p w14:paraId="30BD1E42" w14:textId="77777777" w:rsidR="00010D65" w:rsidRDefault="00010D65">
      <w:pPr>
        <w:jc w:val="right"/>
        <w:rPr>
          <w:sz w:val="28"/>
        </w:rPr>
      </w:pPr>
    </w:p>
    <w:p w14:paraId="623E9E0B" w14:textId="77777777" w:rsidR="00010D65" w:rsidRDefault="00891E63">
      <w:pPr>
        <w:jc w:val="right"/>
        <w:rPr>
          <w:sz w:val="28"/>
        </w:rPr>
      </w:pPr>
      <w:r>
        <w:rPr>
          <w:sz w:val="28"/>
        </w:rPr>
        <w:t>Выполнили студенты гр. Р41142: Юнусов А. В.</w:t>
      </w:r>
    </w:p>
    <w:p w14:paraId="1742048F" w14:textId="77777777" w:rsidR="00010D65" w:rsidRDefault="00891E63">
      <w:pPr>
        <w:jc w:val="right"/>
        <w:rPr>
          <w:sz w:val="28"/>
        </w:rPr>
      </w:pPr>
      <w:r>
        <w:rPr>
          <w:sz w:val="28"/>
        </w:rPr>
        <w:t>Нестеров А. А.</w:t>
      </w:r>
    </w:p>
    <w:p w14:paraId="5AB59F64" w14:textId="77777777" w:rsidR="00010D65" w:rsidRDefault="00891E63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04B09713" w14:textId="77777777" w:rsidR="00010D65" w:rsidRDefault="00891E63">
      <w:pPr>
        <w:jc w:val="right"/>
        <w:rPr>
          <w:sz w:val="28"/>
        </w:rPr>
      </w:pPr>
      <w:r>
        <w:rPr>
          <w:sz w:val="28"/>
        </w:rPr>
        <w:t>Преподаватель: Дергачев А.М.</w:t>
      </w:r>
    </w:p>
    <w:p w14:paraId="05A05BEB" w14:textId="77777777" w:rsidR="00010D65" w:rsidRDefault="00010D65">
      <w:pPr>
        <w:jc w:val="center"/>
      </w:pPr>
    </w:p>
    <w:p w14:paraId="73F2F9B2" w14:textId="77777777" w:rsidR="00010D65" w:rsidRDefault="00010D65">
      <w:pPr>
        <w:jc w:val="center"/>
      </w:pPr>
    </w:p>
    <w:p w14:paraId="4B620BC3" w14:textId="77777777" w:rsidR="00010D65" w:rsidRDefault="00010D65">
      <w:pPr>
        <w:jc w:val="center"/>
      </w:pPr>
    </w:p>
    <w:p w14:paraId="0B6A197A" w14:textId="77777777" w:rsidR="00010D65" w:rsidRDefault="00010D65">
      <w:pPr>
        <w:jc w:val="center"/>
      </w:pPr>
    </w:p>
    <w:p w14:paraId="00600470" w14:textId="77777777" w:rsidR="00010D65" w:rsidRDefault="00010D65">
      <w:pPr>
        <w:jc w:val="center"/>
      </w:pPr>
    </w:p>
    <w:p w14:paraId="7E96E91E" w14:textId="77777777" w:rsidR="00010D65" w:rsidRDefault="00010D65">
      <w:pPr>
        <w:jc w:val="center"/>
      </w:pPr>
    </w:p>
    <w:p w14:paraId="7E7A1916" w14:textId="77777777" w:rsidR="00010D65" w:rsidRDefault="00010D65">
      <w:pPr>
        <w:jc w:val="center"/>
      </w:pPr>
    </w:p>
    <w:p w14:paraId="2D214C84" w14:textId="77777777" w:rsidR="00010D65" w:rsidRDefault="00010D65">
      <w:pPr>
        <w:jc w:val="center"/>
      </w:pPr>
    </w:p>
    <w:p w14:paraId="7181309A" w14:textId="77777777" w:rsidR="00010D65" w:rsidRDefault="00010D65">
      <w:pPr>
        <w:jc w:val="center"/>
      </w:pPr>
    </w:p>
    <w:p w14:paraId="04327D2F" w14:textId="77777777" w:rsidR="00010D65" w:rsidRDefault="00010D65">
      <w:pPr>
        <w:jc w:val="center"/>
      </w:pPr>
    </w:p>
    <w:p w14:paraId="1FF923A8" w14:textId="77777777" w:rsidR="00010D65" w:rsidRDefault="00010D65">
      <w:pPr>
        <w:jc w:val="center"/>
      </w:pPr>
    </w:p>
    <w:p w14:paraId="33D9A49F" w14:textId="77777777" w:rsidR="00010D65" w:rsidRDefault="00891E63">
      <w:pPr>
        <w:jc w:val="center"/>
      </w:pPr>
      <w:r>
        <w:t>Санкт-Петербург</w:t>
      </w:r>
      <w:r>
        <w:br/>
        <w:t>2020</w:t>
      </w:r>
      <w:r>
        <w:br w:type="page"/>
      </w:r>
    </w:p>
    <w:p w14:paraId="3F8D3144" w14:textId="77777777" w:rsidR="00010D65" w:rsidRDefault="00891E63">
      <w:pPr>
        <w:pStyle w:val="Subtitle"/>
        <w:rPr>
          <w:rStyle w:val="Strong"/>
          <w:b/>
          <w:bCs w:val="0"/>
          <w:sz w:val="28"/>
        </w:rPr>
      </w:pPr>
      <w:r>
        <w:rPr>
          <w:rStyle w:val="Strong"/>
          <w:b/>
          <w:bCs w:val="0"/>
          <w:sz w:val="28"/>
        </w:rPr>
        <w:lastRenderedPageBreak/>
        <w:t>Задание</w:t>
      </w:r>
    </w:p>
    <w:p w14:paraId="26A7DED0" w14:textId="77777777" w:rsidR="00010D65" w:rsidRDefault="00891E63">
      <w:pPr>
        <w:ind w:firstLine="708"/>
        <w:jc w:val="both"/>
      </w:pPr>
      <w:r>
        <w:t xml:space="preserve">В данной работе в веб-сервис, разработанный в первой работе, необходимо добавить методы для создания, изменения и удаления записей из таблицы. </w:t>
      </w:r>
    </w:p>
    <w:p w14:paraId="111B94A0" w14:textId="77777777" w:rsidR="00010D65" w:rsidRDefault="00891E63">
      <w:pPr>
        <w:ind w:firstLine="708"/>
        <w:jc w:val="both"/>
      </w:pPr>
      <w:r>
        <w:t xml:space="preserve">Метод создания должен принимать значения полей новой записи, метод изменения – идентификатор изменяемой записи, а также новые значения полей, а метод удаления – только идентификатор удаляемой записи. </w:t>
      </w:r>
    </w:p>
    <w:p w14:paraId="6A218767" w14:textId="77777777" w:rsidR="00010D65" w:rsidRDefault="00891E63">
      <w:pPr>
        <w:ind w:firstLine="708"/>
        <w:jc w:val="both"/>
      </w:pPr>
      <w:r>
        <w:t xml:space="preserve">Метод создания должен возвращать идентификатор новой записи, а методы обновления или удаления – статус операции. В данной работе следует вносить изменения только в standalone-реализацию сервиса. </w:t>
      </w:r>
    </w:p>
    <w:p w14:paraId="23546CFC" w14:textId="77777777" w:rsidR="00010D65" w:rsidRDefault="00891E63">
      <w:pPr>
        <w:ind w:firstLine="708"/>
        <w:jc w:val="both"/>
      </w:pPr>
      <w:r>
        <w:t>В соответствии с изменениями сервиса необходимо обновить и клиентское приложение.</w:t>
      </w:r>
    </w:p>
    <w:p w14:paraId="78E5CEF8" w14:textId="77777777" w:rsidR="00010D65" w:rsidRDefault="00891E63">
      <w:pPr>
        <w:pStyle w:val="Subtitle"/>
      </w:pPr>
      <w:r>
        <w:rPr>
          <w:rStyle w:val="Strong"/>
          <w:b/>
          <w:bCs w:val="0"/>
          <w:sz w:val="28"/>
        </w:rPr>
        <w:t>Реализация</w:t>
      </w:r>
    </w:p>
    <w:p w14:paraId="2341EE9D" w14:textId="77777777" w:rsidR="00010D65" w:rsidRDefault="00891E63">
      <w:pPr>
        <w:ind w:firstLine="708"/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63685543" wp14:editId="349BCEFF">
            <wp:simplePos x="0" y="0"/>
            <wp:positionH relativeFrom="margin">
              <wp:align>center</wp:align>
            </wp:positionH>
            <wp:positionV relativeFrom="paragraph">
              <wp:posOffset>244475</wp:posOffset>
            </wp:positionV>
            <wp:extent cx="5989320" cy="4072890"/>
            <wp:effectExtent l="0" t="0" r="0" b="0"/>
            <wp:wrapTopAndBottom/>
            <wp:docPr id="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В первую очередь, созданная </w:t>
      </w:r>
      <w:r>
        <w:rPr>
          <w:lang w:val="en-US"/>
        </w:rPr>
        <w:t>xsd</w:t>
      </w:r>
      <w:r>
        <w:t>-схема была расширена определениями новых операций:</w:t>
      </w:r>
    </w:p>
    <w:p w14:paraId="336BD3E1" w14:textId="77777777" w:rsidR="00010D65" w:rsidRDefault="00010D65"/>
    <w:p w14:paraId="4AAC2638" w14:textId="77777777" w:rsidR="00010D65" w:rsidRDefault="00891E63">
      <w:pPr>
        <w:spacing w:after="160" w:line="259" w:lineRule="auto"/>
      </w:pPr>
      <w:r>
        <w:br w:type="page"/>
      </w:r>
    </w:p>
    <w:p w14:paraId="4943171F" w14:textId="77777777" w:rsidR="00010D65" w:rsidRDefault="00010D65"/>
    <w:p w14:paraId="2DDAE5DE" w14:textId="77777777" w:rsidR="00010D65" w:rsidRDefault="00891E63">
      <w:pPr>
        <w:ind w:firstLine="708"/>
      </w:pPr>
      <w:r>
        <w:rPr>
          <w:noProof/>
        </w:rPr>
        <w:drawing>
          <wp:anchor distT="0" distB="0" distL="0" distR="114300" simplePos="0" relativeHeight="3" behindDoc="0" locked="0" layoutInCell="1" allowOverlap="1" wp14:anchorId="5860D671" wp14:editId="160F83AC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1710690" cy="2200910"/>
            <wp:effectExtent l="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69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основе </w:t>
      </w:r>
      <w:r>
        <w:rPr>
          <w:lang w:val="en-US"/>
        </w:rPr>
        <w:t>xsd</w:t>
      </w:r>
      <w:r>
        <w:t xml:space="preserve">-схемы с помощью утилиты </w:t>
      </w:r>
      <w:r>
        <w:rPr>
          <w:b/>
          <w:bCs/>
          <w:lang w:val="en-US"/>
        </w:rPr>
        <w:t>xjc</w:t>
      </w:r>
      <w:r>
        <w:t xml:space="preserve"> были сгенерированы </w:t>
      </w:r>
      <w:r>
        <w:rPr>
          <w:lang w:val="en-US"/>
        </w:rPr>
        <w:t>java</w:t>
      </w:r>
      <w:r>
        <w:t xml:space="preserve">-классы. Добавились новые классы, определяющие форматы запросов и ответов: </w:t>
      </w:r>
    </w:p>
    <w:p w14:paraId="41B134D0" w14:textId="77777777" w:rsidR="00010D65" w:rsidRDefault="00010D65"/>
    <w:p w14:paraId="4643EE1F" w14:textId="77777777" w:rsidR="00010D65" w:rsidRDefault="00891E63">
      <w:pPr>
        <w:ind w:firstLine="708"/>
      </w:pPr>
      <w:r>
        <w:rPr>
          <w:noProof/>
        </w:rPr>
        <w:drawing>
          <wp:anchor distT="0" distB="0" distL="0" distR="114300" simplePos="0" relativeHeight="4" behindDoc="0" locked="0" layoutInCell="1" allowOverlap="1" wp14:anchorId="6C3B100F" wp14:editId="30E40098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5940425" cy="4220210"/>
            <wp:effectExtent l="0" t="0" r="0" b="0"/>
            <wp:wrapTopAndBottom/>
            <wp:docPr id="3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асс, определяющий эндпоинт, был расширен новой логикой:</w:t>
      </w:r>
    </w:p>
    <w:p w14:paraId="3712FDF1" w14:textId="77777777" w:rsidR="00010D65" w:rsidRDefault="00010D65">
      <w:pPr>
        <w:ind w:firstLine="708"/>
      </w:pPr>
    </w:p>
    <w:p w14:paraId="6EA4E8DB" w14:textId="77777777" w:rsidR="00010D65" w:rsidRDefault="00891E63">
      <w:pPr>
        <w:ind w:firstLine="708"/>
      </w:pPr>
      <w:r>
        <w:t>Ссылка на коммит с реализацией:</w:t>
      </w:r>
    </w:p>
    <w:p w14:paraId="4785FF63" w14:textId="77777777" w:rsidR="00010D65" w:rsidRDefault="00D254A0">
      <w:pPr>
        <w:ind w:firstLine="708"/>
      </w:pPr>
      <w:hyperlink r:id="rId8">
        <w:r w:rsidR="00891E63">
          <w:t>https://github.com/mopkoff/wst/tree/965b6dd19a140aa72b3188823662b5c2241a997e</w:t>
        </w:r>
      </w:hyperlink>
    </w:p>
    <w:p w14:paraId="7AA34D1B" w14:textId="77777777" w:rsidR="00010D65" w:rsidRDefault="00010D65">
      <w:pPr>
        <w:ind w:firstLine="708"/>
      </w:pPr>
    </w:p>
    <w:p w14:paraId="65D20456" w14:textId="77777777" w:rsidR="00010D65" w:rsidRDefault="00891E63">
      <w:pPr>
        <w:ind w:firstLine="708"/>
        <w:jc w:val="both"/>
      </w:pPr>
      <w:r>
        <w:t>В клиентское приложение были добавлены возможности создания, изменения и удаления записей из таблицы. Теперь при запуске клиентского приложения пользователю доступно меню, в котором он может выполнить некоторые действия, получить результат выполнения этих действий, затем снова выполнить некоторые действие, затем получить результат… Затем выбрать пункт меню выход и завершить работу приложения.</w:t>
      </w:r>
    </w:p>
    <w:p w14:paraId="44FD3713" w14:textId="77777777" w:rsidR="00010D65" w:rsidRDefault="00891E63">
      <w:pPr>
        <w:ind w:firstLine="708"/>
        <w:jc w:val="both"/>
      </w:pPr>
      <w:r>
        <w:t>Далее представлен фрагмент кода, реализующий функционал циклического меню:</w:t>
      </w:r>
    </w:p>
    <w:p w14:paraId="4136B9F4" w14:textId="77777777" w:rsidR="00010D65" w:rsidRDefault="00891E63">
      <w:pPr>
        <w:ind w:firstLine="708"/>
        <w:jc w:val="both"/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35F7857C" wp14:editId="73C8BDB6">
            <wp:simplePos x="0" y="0"/>
            <wp:positionH relativeFrom="column">
              <wp:posOffset>-118745</wp:posOffset>
            </wp:positionH>
            <wp:positionV relativeFrom="paragraph">
              <wp:posOffset>84455</wp:posOffset>
            </wp:positionV>
            <wp:extent cx="5940425" cy="2764790"/>
            <wp:effectExtent l="0" t="0" r="0" b="0"/>
            <wp:wrapSquare wrapText="largest"/>
            <wp:docPr id="4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8AE9D" w14:textId="77777777" w:rsidR="00010D65" w:rsidRDefault="00891E63">
      <w:pPr>
        <w:jc w:val="both"/>
      </w:pPr>
      <w:r>
        <w:t xml:space="preserve">Результат выполнения приложения:  </w:t>
      </w:r>
    </w:p>
    <w:p w14:paraId="52D5CF86" w14:textId="77777777" w:rsidR="00891E63" w:rsidRDefault="00891E63" w:rsidP="00D254A0">
      <w:pPr>
        <w:rPr>
          <w:rStyle w:val="-"/>
        </w:rPr>
      </w:pPr>
    </w:p>
    <w:p w14:paraId="6F872304" w14:textId="77777777" w:rsidR="00891E63" w:rsidRPr="00891E63" w:rsidRDefault="00891E63" w:rsidP="00891E63">
      <w:pPr>
        <w:rPr>
          <w:rStyle w:val="-"/>
          <w:b/>
          <w:bCs/>
          <w:color w:val="auto"/>
          <w:u w:val="none"/>
          <w:lang w:val="en-US"/>
        </w:rPr>
      </w:pPr>
      <w:r w:rsidRPr="00891E63">
        <w:rPr>
          <w:rStyle w:val="-"/>
          <w:b/>
          <w:bCs/>
          <w:color w:val="auto"/>
          <w:u w:val="none"/>
          <w:lang w:val="en-US"/>
        </w:rPr>
        <w:t>Create:</w:t>
      </w:r>
    </w:p>
    <w:p w14:paraId="2E573A67" w14:textId="73AB9859" w:rsidR="00010D65" w:rsidRDefault="00891E63" w:rsidP="00891E63">
      <w:r w:rsidRPr="00891E63">
        <w:rPr>
          <w:noProof/>
        </w:rPr>
        <w:drawing>
          <wp:inline distT="0" distB="0" distL="0" distR="0" wp14:anchorId="7722DCE2" wp14:editId="0F80CE5A">
            <wp:extent cx="5940425" cy="2687955"/>
            <wp:effectExtent l="0" t="0" r="3175" b="44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7F07" w14:textId="4315EA36" w:rsidR="00891E63" w:rsidRDefault="00891E63" w:rsidP="00891E63"/>
    <w:p w14:paraId="3AC6FC13" w14:textId="02FCD3C3" w:rsidR="00891E63" w:rsidRDefault="00891E63" w:rsidP="00891E63">
      <w:pPr>
        <w:rPr>
          <w:b/>
          <w:bCs/>
          <w:lang w:val="en-US"/>
        </w:rPr>
      </w:pPr>
      <w:r>
        <w:rPr>
          <w:b/>
          <w:bCs/>
          <w:lang w:val="en-US"/>
        </w:rPr>
        <w:t>Update:</w:t>
      </w:r>
    </w:p>
    <w:p w14:paraId="3854877A" w14:textId="58BC87B0" w:rsidR="00891E63" w:rsidRDefault="00891E63" w:rsidP="00891E63">
      <w:pPr>
        <w:rPr>
          <w:b/>
          <w:bCs/>
          <w:lang w:val="en-US"/>
        </w:rPr>
      </w:pPr>
      <w:r w:rsidRPr="00891E63">
        <w:rPr>
          <w:b/>
          <w:bCs/>
          <w:noProof/>
          <w:lang w:val="en-US"/>
        </w:rPr>
        <w:drawing>
          <wp:inline distT="0" distB="0" distL="0" distR="0" wp14:anchorId="1F0CFF2E" wp14:editId="4ECE3B0F">
            <wp:extent cx="5940425" cy="2862580"/>
            <wp:effectExtent l="0" t="0" r="3175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E5197" w14:textId="21166243" w:rsidR="00891E63" w:rsidRDefault="00891E63" w:rsidP="00891E63">
      <w:pPr>
        <w:rPr>
          <w:b/>
          <w:bCs/>
          <w:lang w:val="en-US"/>
        </w:rPr>
      </w:pPr>
    </w:p>
    <w:p w14:paraId="72C4763C" w14:textId="6007C0FF" w:rsidR="00891E63" w:rsidRDefault="00891E63" w:rsidP="00891E63">
      <w:pPr>
        <w:rPr>
          <w:b/>
          <w:bCs/>
          <w:lang w:val="en-US"/>
        </w:rPr>
      </w:pPr>
      <w:r>
        <w:rPr>
          <w:b/>
          <w:bCs/>
          <w:lang w:val="en-US"/>
        </w:rPr>
        <w:t>Read:</w:t>
      </w:r>
    </w:p>
    <w:p w14:paraId="2483EC80" w14:textId="10C2CFB0" w:rsidR="00891E63" w:rsidRDefault="00891E63" w:rsidP="00891E63">
      <w:pPr>
        <w:rPr>
          <w:b/>
          <w:bCs/>
          <w:lang w:val="en-US"/>
        </w:rPr>
      </w:pPr>
      <w:r w:rsidRPr="00891E63">
        <w:rPr>
          <w:b/>
          <w:bCs/>
          <w:noProof/>
          <w:lang w:val="en-US"/>
        </w:rPr>
        <w:lastRenderedPageBreak/>
        <w:drawing>
          <wp:inline distT="0" distB="0" distL="0" distR="0" wp14:anchorId="04210FD7" wp14:editId="7E43F960">
            <wp:extent cx="5940425" cy="2658745"/>
            <wp:effectExtent l="0" t="0" r="3175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5780" w14:textId="43E8415E" w:rsidR="00891E63" w:rsidRDefault="00891E63" w:rsidP="00891E63">
      <w:pPr>
        <w:rPr>
          <w:b/>
          <w:bCs/>
          <w:lang w:val="en-US"/>
        </w:rPr>
      </w:pPr>
    </w:p>
    <w:p w14:paraId="402093CE" w14:textId="7E90530D" w:rsidR="00891E63" w:rsidRDefault="00891E63" w:rsidP="00891E63">
      <w:pPr>
        <w:rPr>
          <w:b/>
          <w:bCs/>
          <w:lang w:val="en-US"/>
        </w:rPr>
      </w:pPr>
      <w:r>
        <w:rPr>
          <w:b/>
          <w:bCs/>
          <w:lang w:val="en-US"/>
        </w:rPr>
        <w:t>Delete:</w:t>
      </w:r>
    </w:p>
    <w:p w14:paraId="01CF22FF" w14:textId="242EAACC" w:rsidR="00891E63" w:rsidRDefault="00891E63" w:rsidP="00891E63">
      <w:pPr>
        <w:rPr>
          <w:b/>
          <w:bCs/>
          <w:lang w:val="en-US"/>
        </w:rPr>
      </w:pPr>
      <w:r w:rsidRPr="00891E63">
        <w:rPr>
          <w:b/>
          <w:bCs/>
          <w:noProof/>
          <w:lang w:val="en-US"/>
        </w:rPr>
        <w:drawing>
          <wp:inline distT="0" distB="0" distL="0" distR="0" wp14:anchorId="57357657" wp14:editId="4AA1107C">
            <wp:extent cx="5940425" cy="1404620"/>
            <wp:effectExtent l="0" t="0" r="3175" b="508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29E7" w14:textId="1D635BEF" w:rsidR="00D254A0" w:rsidRDefault="00D254A0" w:rsidP="00891E63">
      <w:pPr>
        <w:rPr>
          <w:b/>
          <w:bCs/>
          <w:lang w:val="en-US"/>
        </w:rPr>
      </w:pPr>
    </w:p>
    <w:p w14:paraId="060B0E67" w14:textId="77777777" w:rsidR="00D254A0" w:rsidRDefault="00D254A0" w:rsidP="00D254A0">
      <w:r>
        <w:t>Ссылка на коммит с реализацией:</w:t>
      </w:r>
    </w:p>
    <w:p w14:paraId="71342928" w14:textId="77777777" w:rsidR="00D254A0" w:rsidRDefault="00D254A0" w:rsidP="00D254A0">
      <w:hyperlink>
        <w:r>
          <w:t>https://github.com/mopkoff/wst/commit/48166ed26f779a844709f064cc693a57834c0c86</w:t>
        </w:r>
      </w:hyperlink>
    </w:p>
    <w:p w14:paraId="07CAB193" w14:textId="77777777" w:rsidR="00D254A0" w:rsidRPr="00D254A0" w:rsidRDefault="00D254A0" w:rsidP="00891E63">
      <w:pPr>
        <w:rPr>
          <w:b/>
          <w:bCs/>
        </w:rPr>
      </w:pPr>
    </w:p>
    <w:sectPr w:rsidR="00D254A0" w:rsidRPr="00D254A0">
      <w:pgSz w:w="11906" w:h="16838"/>
      <w:pgMar w:top="851" w:right="850" w:bottom="56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9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D65"/>
    <w:rsid w:val="00010D65"/>
    <w:rsid w:val="00891E63"/>
    <w:rsid w:val="00D2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E782EE3"/>
  <w15:docId w15:val="{8FA12710-6AB9-194D-A619-9D9129F8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40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Подзаголовок Знак"/>
    <w:basedOn w:val="DefaultParagraphFont"/>
    <w:uiPriority w:val="11"/>
    <w:qFormat/>
    <w:rsid w:val="0057409B"/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0">
    <w:name w:val="Код Знак"/>
    <w:basedOn w:val="DefaultParagraphFont"/>
    <w:qFormat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2">
    <w:name w:val="Цитата 2 Знак"/>
    <w:basedOn w:val="DefaultParagraphFont"/>
    <w:link w:val="2"/>
    <w:uiPriority w:val="29"/>
    <w:qFormat/>
    <w:rsid w:val="005F48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5F4847"/>
    <w:rPr>
      <w:b/>
      <w:bCs/>
      <w:sz w:val="24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-">
    <w:name w:val="Интернет-ссылка"/>
    <w:basedOn w:val="DefaultParagraphFont"/>
    <w:uiPriority w:val="99"/>
    <w:semiHidden/>
    <w:unhideWhenUsed/>
    <w:rsid w:val="00920A9B"/>
    <w:rPr>
      <w:color w:val="0000FF"/>
      <w:u w:val="single"/>
    </w:rPr>
  </w:style>
  <w:style w:type="character" w:customStyle="1" w:styleId="a1">
    <w:name w:val="Посещённая гиперссылка"/>
    <w:basedOn w:val="DefaultParagraphFont"/>
    <w:uiPriority w:val="99"/>
    <w:semiHidden/>
    <w:unhideWhenUsed/>
    <w:rsid w:val="00C04FF5"/>
    <w:rPr>
      <w:color w:val="954F72" w:themeColor="followedHyperlink"/>
      <w:u w:val="single"/>
    </w:rPr>
  </w:style>
  <w:style w:type="paragraph" w:customStyle="1" w:styleId="a2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3">
    <w:name w:val="Указатель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rsid w:val="0057409B"/>
    <w:p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4">
    <w:name w:val="Код"/>
    <w:basedOn w:val="Normal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Quote">
    <w:name w:val="Quote"/>
    <w:basedOn w:val="Normal"/>
    <w:next w:val="Normal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HTMLPreformatted">
    <w:name w:val="HTML Preformatted"/>
    <w:basedOn w:val="Normal"/>
    <w:uiPriority w:val="99"/>
    <w:semiHidden/>
    <w:unhideWhenUsed/>
    <w:qFormat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pkoff/wst/tree/0886135aac21979e272f8bc8b0a26c1ec3c3ee6b" TargetMode="External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45</Words>
  <Characters>1968</Characters>
  <Application>Microsoft Office Word</Application>
  <DocSecurity>0</DocSecurity>
  <Lines>16</Lines>
  <Paragraphs>4</Paragraphs>
  <ScaleCrop>false</ScaleCrop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dc:description/>
  <cp:lastModifiedBy>Андрей Нестеров</cp:lastModifiedBy>
  <cp:revision>8</cp:revision>
  <dcterms:created xsi:type="dcterms:W3CDTF">2020-07-04T13:40:00Z</dcterms:created>
  <dcterms:modified xsi:type="dcterms:W3CDTF">2020-07-05T09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